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D53A1" w:rsidRDefault="004D53A1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4D53A1" w:rsidRDefault="004D53A1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 в постановление Администрации</w:t>
      </w:r>
    </w:p>
    <w:p w:rsidR="00B22DDA" w:rsidRPr="007876C6" w:rsidRDefault="004D53A1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 города Когалыма от 04.03.2009 №423</w:t>
      </w:r>
    </w:p>
    <w:p w:rsidR="00B22DDA" w:rsidRDefault="00B22DDA" w:rsidP="004D53A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B5937" w:rsidRPr="007876C6" w:rsidRDefault="00FB5937" w:rsidP="004D53A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D53A1" w:rsidRPr="004D53A1" w:rsidRDefault="004D53A1" w:rsidP="004D53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D53A1">
        <w:rPr>
          <w:sz w:val="26"/>
          <w:szCs w:val="26"/>
        </w:rPr>
        <w:t xml:space="preserve">В соответствии с Градостроительным </w:t>
      </w:r>
      <w:hyperlink r:id="rId7" w:history="1">
        <w:r w:rsidRPr="004D53A1">
          <w:rPr>
            <w:sz w:val="26"/>
            <w:szCs w:val="26"/>
          </w:rPr>
          <w:t>кодексом</w:t>
        </w:r>
      </w:hyperlink>
      <w:r w:rsidRPr="004D53A1">
        <w:rPr>
          <w:sz w:val="26"/>
          <w:szCs w:val="26"/>
        </w:rPr>
        <w:t xml:space="preserve"> Российской Федерации, в целях упорядочения градостроительной деятельности на территории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910B2" w:rsidRPr="002C2976" w:rsidRDefault="004D53A1" w:rsidP="002C297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а Когалыма от 04.</w:t>
      </w:r>
      <w:r w:rsidR="00CE6042">
        <w:rPr>
          <w:sz w:val="26"/>
          <w:szCs w:val="26"/>
        </w:rPr>
        <w:t>0</w:t>
      </w:r>
      <w:r>
        <w:rPr>
          <w:sz w:val="26"/>
          <w:szCs w:val="26"/>
        </w:rPr>
        <w:t xml:space="preserve">3.2009 №423 «О подготовке проекта правил землепользования и застройки на территории города Когалыма» (далее-постановление) внести следующее изменение: </w:t>
      </w: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>1.1. приложение</w:t>
      </w:r>
      <w:r w:rsidR="004D53A1">
        <w:rPr>
          <w:sz w:val="26"/>
          <w:szCs w:val="26"/>
        </w:rPr>
        <w:t xml:space="preserve"> 1</w:t>
      </w:r>
      <w:r w:rsidRPr="00C27247">
        <w:rPr>
          <w:sz w:val="26"/>
          <w:szCs w:val="26"/>
        </w:rPr>
        <w:t xml:space="preserve">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редакции с</w:t>
      </w:r>
      <w:r>
        <w:rPr>
          <w:sz w:val="26"/>
          <w:szCs w:val="26"/>
        </w:rPr>
        <w:t xml:space="preserve">огласно </w:t>
      </w:r>
      <w:proofErr w:type="gramStart"/>
      <w:r w:rsidR="004D53A1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="00E047CE">
        <w:rPr>
          <w:sz w:val="26"/>
          <w:szCs w:val="26"/>
        </w:rPr>
        <w:t>;</w:t>
      </w:r>
    </w:p>
    <w:p w:rsidR="004E442B" w:rsidRDefault="004E442B" w:rsidP="004E442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C27247">
        <w:rPr>
          <w:sz w:val="26"/>
          <w:szCs w:val="26"/>
        </w:rPr>
        <w:t>. приложение</w:t>
      </w:r>
      <w:r>
        <w:rPr>
          <w:sz w:val="26"/>
          <w:szCs w:val="26"/>
        </w:rPr>
        <w:t xml:space="preserve"> 2</w:t>
      </w:r>
      <w:r w:rsidRPr="00C27247">
        <w:rPr>
          <w:sz w:val="26"/>
          <w:szCs w:val="26"/>
        </w:rPr>
        <w:t xml:space="preserve">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="00E047CE">
        <w:rPr>
          <w:sz w:val="26"/>
          <w:szCs w:val="26"/>
        </w:rPr>
        <w:t>;</w:t>
      </w:r>
    </w:p>
    <w:p w:rsidR="00C27247" w:rsidRDefault="00E047CE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C2724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ложение </w:t>
      </w:r>
      <w:r w:rsidRPr="00C27247">
        <w:rPr>
          <w:sz w:val="26"/>
          <w:szCs w:val="26"/>
        </w:rPr>
        <w:t>к</w:t>
      </w:r>
      <w:r>
        <w:rPr>
          <w:sz w:val="26"/>
          <w:szCs w:val="26"/>
        </w:rPr>
        <w:t xml:space="preserve"> порядку деятельности комиссии по подготовке проекта правил землепользования и застройки на территории города Когалыма </w:t>
      </w:r>
      <w:r w:rsidRPr="00C27247">
        <w:rPr>
          <w:sz w:val="26"/>
          <w:szCs w:val="26"/>
        </w:rPr>
        <w:t>изложить в 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E047CE" w:rsidRPr="007876C6" w:rsidRDefault="00E047CE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D53A1" w:rsidRPr="00311210" w:rsidRDefault="004E442B" w:rsidP="004D5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3A1" w:rsidRPr="00311210">
        <w:rPr>
          <w:sz w:val="26"/>
          <w:szCs w:val="26"/>
        </w:rPr>
        <w:t>. Отделу архитектуры и градостроительства Администрации города Когалыма (А.Р.</w:t>
      </w:r>
      <w:r w:rsidR="004D53A1">
        <w:rPr>
          <w:sz w:val="26"/>
          <w:szCs w:val="26"/>
        </w:rPr>
        <w:t xml:space="preserve"> </w:t>
      </w:r>
      <w:r w:rsidR="004D53A1" w:rsidRPr="00311210">
        <w:rPr>
          <w:sz w:val="26"/>
          <w:szCs w:val="26"/>
        </w:rPr>
        <w:t>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D53A1" w:rsidRPr="00311210" w:rsidRDefault="004D53A1" w:rsidP="004D53A1">
      <w:pPr>
        <w:ind w:firstLine="709"/>
        <w:jc w:val="both"/>
        <w:rPr>
          <w:sz w:val="26"/>
          <w:szCs w:val="26"/>
        </w:rPr>
      </w:pPr>
    </w:p>
    <w:p w:rsidR="004D53A1" w:rsidRPr="00311210" w:rsidRDefault="004E442B" w:rsidP="004D5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53A1" w:rsidRPr="00311210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4D53A1" w:rsidRPr="00311210">
          <w:rPr>
            <w:sz w:val="26"/>
            <w:szCs w:val="26"/>
            <w:lang w:val="en-US"/>
          </w:rPr>
          <w:t>www</w:t>
        </w:r>
        <w:r w:rsidR="004D53A1" w:rsidRPr="00311210">
          <w:rPr>
            <w:sz w:val="26"/>
            <w:szCs w:val="26"/>
          </w:rPr>
          <w:t>.</w:t>
        </w:r>
        <w:proofErr w:type="spellStart"/>
        <w:r w:rsidR="004D53A1" w:rsidRPr="00311210">
          <w:rPr>
            <w:sz w:val="26"/>
            <w:szCs w:val="26"/>
            <w:lang w:val="en-US"/>
          </w:rPr>
          <w:t>admkogalym</w:t>
        </w:r>
        <w:proofErr w:type="spellEnd"/>
        <w:r w:rsidR="004D53A1" w:rsidRPr="00311210">
          <w:rPr>
            <w:sz w:val="26"/>
            <w:szCs w:val="26"/>
          </w:rPr>
          <w:t>.</w:t>
        </w:r>
        <w:proofErr w:type="spellStart"/>
        <w:r w:rsidR="004D53A1" w:rsidRPr="00311210">
          <w:rPr>
            <w:sz w:val="26"/>
            <w:szCs w:val="26"/>
            <w:lang w:val="en-US"/>
          </w:rPr>
          <w:t>ru</w:t>
        </w:r>
        <w:proofErr w:type="spellEnd"/>
      </w:hyperlink>
      <w:r w:rsidR="004D53A1" w:rsidRPr="00311210">
        <w:rPr>
          <w:sz w:val="26"/>
          <w:szCs w:val="26"/>
        </w:rPr>
        <w:t>).</w:t>
      </w:r>
    </w:p>
    <w:p w:rsidR="004D53A1" w:rsidRPr="00311210" w:rsidRDefault="004D53A1" w:rsidP="004D53A1">
      <w:pPr>
        <w:widowControl w:val="0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53A1" w:rsidRPr="00311210" w:rsidRDefault="004E442B" w:rsidP="004D53A1">
      <w:pPr>
        <w:widowControl w:val="0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53A1" w:rsidRPr="00311210">
        <w:rPr>
          <w:sz w:val="26"/>
          <w:szCs w:val="26"/>
        </w:rPr>
        <w:t xml:space="preserve">. Контроль за выполнением постановления возложить на первого </w:t>
      </w:r>
      <w:r w:rsidR="004D53A1" w:rsidRPr="00311210">
        <w:rPr>
          <w:sz w:val="26"/>
          <w:szCs w:val="26"/>
        </w:rPr>
        <w:lastRenderedPageBreak/>
        <w:t>заместителя главы города Когалыма Р.Я.</w:t>
      </w:r>
      <w:r w:rsidR="004D53A1">
        <w:rPr>
          <w:sz w:val="26"/>
          <w:szCs w:val="26"/>
        </w:rPr>
        <w:t xml:space="preserve"> </w:t>
      </w:r>
      <w:r w:rsidR="004D53A1" w:rsidRPr="00311210">
        <w:rPr>
          <w:sz w:val="26"/>
          <w:szCs w:val="26"/>
        </w:rPr>
        <w:t>Ярема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4D53A1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0A13E2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0A13E2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D53A1" w:rsidRPr="00082085" w:rsidTr="00B94366">
        <w:tc>
          <w:tcPr>
            <w:tcW w:w="4098" w:type="dxa"/>
          </w:tcPr>
          <w:p w:rsidR="004D53A1" w:rsidRPr="00082085" w:rsidRDefault="004D53A1" w:rsidP="00B9436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4D53A1" w:rsidRPr="00082085" w:rsidRDefault="004D53A1" w:rsidP="00B9436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4D53A1" w:rsidRPr="00082085" w:rsidRDefault="004D53A1" w:rsidP="00B9436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4D53A1" w:rsidRPr="00082085" w:rsidRDefault="004D53A1" w:rsidP="00C215D1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  <w:r w:rsidR="00C215D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D53A1" w:rsidRPr="00082085" w:rsidTr="00B94366">
        <w:trPr>
          <w:trHeight w:val="665"/>
        </w:trPr>
        <w:tc>
          <w:tcPr>
            <w:tcW w:w="4098" w:type="dxa"/>
          </w:tcPr>
          <w:p w:rsidR="004D53A1" w:rsidRPr="00082085" w:rsidRDefault="004D53A1" w:rsidP="00B9436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4D53A1" w:rsidRPr="00082085" w:rsidRDefault="004D53A1" w:rsidP="00B94366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D53A1" w:rsidRPr="00082085" w:rsidRDefault="004D53A1" w:rsidP="00B9436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047CE" w:rsidRDefault="00E047CE" w:rsidP="00E047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047CE" w:rsidRDefault="00E047CE" w:rsidP="00E047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215D1" w:rsidRDefault="00E047CE" w:rsidP="00E047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Pr="00C215D1">
        <w:rPr>
          <w:rFonts w:ascii="Times New Roman" w:hAnsi="Times New Roman" w:cs="Times New Roman"/>
          <w:b w:val="0"/>
          <w:sz w:val="26"/>
          <w:szCs w:val="26"/>
        </w:rPr>
        <w:t>остав</w:t>
      </w:r>
    </w:p>
    <w:p w:rsidR="00C215D1" w:rsidRPr="00C215D1" w:rsidRDefault="00E047CE" w:rsidP="00E047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215D1">
        <w:rPr>
          <w:rFonts w:ascii="Times New Roman" w:hAnsi="Times New Roman" w:cs="Times New Roman"/>
          <w:b w:val="0"/>
          <w:sz w:val="26"/>
          <w:szCs w:val="26"/>
        </w:rPr>
        <w:t>комис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и по подготовке проекта правил </w:t>
      </w:r>
      <w:r w:rsidRPr="00C215D1">
        <w:rPr>
          <w:rFonts w:ascii="Times New Roman" w:hAnsi="Times New Roman" w:cs="Times New Roman"/>
          <w:b w:val="0"/>
          <w:sz w:val="26"/>
          <w:szCs w:val="26"/>
        </w:rPr>
        <w:t>землепользова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215D1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>
        <w:rPr>
          <w:rFonts w:ascii="Times New Roman" w:hAnsi="Times New Roman" w:cs="Times New Roman"/>
          <w:b w:val="0"/>
          <w:sz w:val="26"/>
          <w:szCs w:val="26"/>
        </w:rPr>
        <w:t>застройки на территории города К</w:t>
      </w:r>
      <w:r w:rsidRPr="00C215D1">
        <w:rPr>
          <w:rFonts w:ascii="Times New Roman" w:hAnsi="Times New Roman" w:cs="Times New Roman"/>
          <w:b w:val="0"/>
          <w:sz w:val="26"/>
          <w:szCs w:val="26"/>
        </w:rPr>
        <w:t>огалыма</w:t>
      </w:r>
    </w:p>
    <w:p w:rsidR="00C215D1" w:rsidRPr="00C215D1" w:rsidRDefault="00C215D1" w:rsidP="00C215D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D53A1" w:rsidRDefault="004D53A1" w:rsidP="008329FC">
      <w:pPr>
        <w:tabs>
          <w:tab w:val="left" w:pos="3206"/>
        </w:tabs>
        <w:rPr>
          <w:sz w:val="26"/>
          <w:szCs w:val="26"/>
        </w:rPr>
      </w:pPr>
    </w:p>
    <w:tbl>
      <w:tblPr>
        <w:tblW w:w="9658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8"/>
        <w:gridCol w:w="196"/>
        <w:gridCol w:w="6864"/>
      </w:tblGrid>
      <w:tr w:rsidR="00C215D1" w:rsidTr="002C2976">
        <w:trPr>
          <w:jc w:val="right"/>
        </w:trPr>
        <w:tc>
          <w:tcPr>
            <w:tcW w:w="2598" w:type="dxa"/>
          </w:tcPr>
          <w:p w:rsidR="00C215D1" w:rsidRP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Ярема</w:t>
            </w:r>
          </w:p>
          <w:p w:rsidR="00C215D1" w:rsidRP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Роман Ярославович</w:t>
            </w:r>
          </w:p>
        </w:tc>
        <w:tc>
          <w:tcPr>
            <w:tcW w:w="196" w:type="dxa"/>
          </w:tcPr>
          <w:p w:rsidR="00C215D1" w:rsidRPr="00C215D1" w:rsidRDefault="00C215D1" w:rsidP="00C215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4" w:type="dxa"/>
          </w:tcPr>
          <w:p w:rsidR="00C215D1" w:rsidRPr="00C215D1" w:rsidRDefault="00C215D1" w:rsidP="00E047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Когалыма, председатель комиссии;</w:t>
            </w:r>
          </w:p>
        </w:tc>
      </w:tr>
      <w:tr w:rsidR="00C215D1" w:rsidTr="002C2976">
        <w:trPr>
          <w:jc w:val="right"/>
        </w:trPr>
        <w:tc>
          <w:tcPr>
            <w:tcW w:w="2598" w:type="dxa"/>
          </w:tcPr>
          <w:p w:rsid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стова</w:t>
            </w:r>
          </w:p>
          <w:p w:rsidR="00C215D1" w:rsidRP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 Ринатовна</w:t>
            </w:r>
          </w:p>
        </w:tc>
        <w:tc>
          <w:tcPr>
            <w:tcW w:w="196" w:type="dxa"/>
          </w:tcPr>
          <w:p w:rsidR="00C215D1" w:rsidRPr="00C215D1" w:rsidRDefault="00C215D1" w:rsidP="00C215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4" w:type="dxa"/>
          </w:tcPr>
          <w:p w:rsidR="00C215D1" w:rsidRPr="00C215D1" w:rsidRDefault="00C215D1" w:rsidP="00E047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, заместитель председателя комиссии;</w:t>
            </w:r>
          </w:p>
        </w:tc>
      </w:tr>
      <w:tr w:rsidR="00C215D1" w:rsidTr="002C2976">
        <w:trPr>
          <w:jc w:val="right"/>
        </w:trPr>
        <w:tc>
          <w:tcPr>
            <w:tcW w:w="2598" w:type="dxa"/>
          </w:tcPr>
          <w:p w:rsid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а</w:t>
            </w:r>
          </w:p>
          <w:p w:rsidR="00C215D1" w:rsidRP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Витальевна </w:t>
            </w:r>
          </w:p>
        </w:tc>
        <w:tc>
          <w:tcPr>
            <w:tcW w:w="196" w:type="dxa"/>
          </w:tcPr>
          <w:p w:rsidR="00C215D1" w:rsidRPr="00C215D1" w:rsidRDefault="00C215D1" w:rsidP="00C215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4" w:type="dxa"/>
          </w:tcPr>
          <w:p w:rsidR="00C215D1" w:rsidRPr="00C215D1" w:rsidRDefault="00C215D1" w:rsidP="00E047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рхитектуры и градостроительства Администрации горо</w:t>
            </w:r>
            <w:r w:rsidR="00DF6A1A">
              <w:rPr>
                <w:rFonts w:ascii="Times New Roman" w:hAnsi="Times New Roman" w:cs="Times New Roman"/>
                <w:sz w:val="26"/>
                <w:szCs w:val="26"/>
              </w:rPr>
              <w:t>да Когалыма, секретарь комиссии</w:t>
            </w:r>
          </w:p>
        </w:tc>
      </w:tr>
      <w:tr w:rsidR="00C215D1" w:rsidTr="002C2976">
        <w:trPr>
          <w:jc w:val="right"/>
        </w:trPr>
        <w:tc>
          <w:tcPr>
            <w:tcW w:w="9658" w:type="dxa"/>
            <w:gridSpan w:val="3"/>
          </w:tcPr>
          <w:p w:rsidR="00C215D1" w:rsidRPr="00C215D1" w:rsidRDefault="00C215D1" w:rsidP="00E047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C215D1" w:rsidTr="002C2976">
        <w:trPr>
          <w:jc w:val="right"/>
        </w:trPr>
        <w:tc>
          <w:tcPr>
            <w:tcW w:w="2598" w:type="dxa"/>
          </w:tcPr>
          <w:p w:rsidR="00C215D1" w:rsidRP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Леонтьева</w:t>
            </w:r>
          </w:p>
          <w:p w:rsidR="00C215D1" w:rsidRPr="00C215D1" w:rsidRDefault="00CE6042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а </w:t>
            </w:r>
            <w:r w:rsidR="00C215D1" w:rsidRPr="00C215D1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6" w:type="dxa"/>
          </w:tcPr>
          <w:p w:rsidR="00C215D1" w:rsidRPr="00C215D1" w:rsidRDefault="00C215D1" w:rsidP="00C215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4" w:type="dxa"/>
          </w:tcPr>
          <w:p w:rsidR="00C215D1" w:rsidRPr="00C215D1" w:rsidRDefault="00C215D1" w:rsidP="00E047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C215D1" w:rsidTr="002C2976">
        <w:trPr>
          <w:jc w:val="right"/>
        </w:trPr>
        <w:tc>
          <w:tcPr>
            <w:tcW w:w="2598" w:type="dxa"/>
          </w:tcPr>
          <w:p w:rsid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</w:t>
            </w:r>
          </w:p>
          <w:p w:rsidR="00C215D1" w:rsidRP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алериевич</w:t>
            </w:r>
          </w:p>
        </w:tc>
        <w:tc>
          <w:tcPr>
            <w:tcW w:w="196" w:type="dxa"/>
          </w:tcPr>
          <w:p w:rsidR="00C215D1" w:rsidRPr="00C215D1" w:rsidRDefault="00C215D1" w:rsidP="00C215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4" w:type="dxa"/>
          </w:tcPr>
          <w:p w:rsidR="00C215D1" w:rsidRPr="00C215D1" w:rsidRDefault="00C215D1" w:rsidP="00E047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управлению муниципальным имуществом Администрации города Когалыма; </w:t>
            </w:r>
          </w:p>
        </w:tc>
      </w:tr>
      <w:tr w:rsidR="00C215D1" w:rsidTr="002C2976">
        <w:trPr>
          <w:trHeight w:val="895"/>
          <w:jc w:val="right"/>
        </w:trPr>
        <w:tc>
          <w:tcPr>
            <w:tcW w:w="2598" w:type="dxa"/>
          </w:tcPr>
          <w:p w:rsidR="00C215D1" w:rsidRPr="00C215D1" w:rsidRDefault="00C215D1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C215D1" w:rsidRPr="00C215D1" w:rsidRDefault="00CE6042" w:rsidP="00B943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 </w:t>
            </w:r>
            <w:r w:rsidR="00C215D1" w:rsidRPr="00C215D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96" w:type="dxa"/>
          </w:tcPr>
          <w:p w:rsidR="00C215D1" w:rsidRPr="00C215D1" w:rsidRDefault="00C215D1" w:rsidP="00C215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4" w:type="dxa"/>
          </w:tcPr>
          <w:p w:rsidR="00C215D1" w:rsidRPr="00C215D1" w:rsidRDefault="00C215D1" w:rsidP="00E047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5D1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ресурсов комитета по управлению муниципальным имущество</w:t>
            </w:r>
            <w:r w:rsidR="00DF6A1A">
              <w:rPr>
                <w:rFonts w:ascii="Times New Roman" w:hAnsi="Times New Roman" w:cs="Times New Roman"/>
                <w:sz w:val="26"/>
                <w:szCs w:val="26"/>
              </w:rPr>
              <w:t>м Администрации города Когалыма;</w:t>
            </w:r>
          </w:p>
        </w:tc>
      </w:tr>
      <w:tr w:rsidR="002C2976" w:rsidTr="002C2976">
        <w:trPr>
          <w:jc w:val="right"/>
        </w:trPr>
        <w:tc>
          <w:tcPr>
            <w:tcW w:w="2598" w:type="dxa"/>
          </w:tcPr>
          <w:p w:rsidR="002C2976" w:rsidRDefault="002C2976" w:rsidP="00B943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ыров </w:t>
            </w:r>
          </w:p>
          <w:p w:rsidR="002C2976" w:rsidRPr="00C215D1" w:rsidRDefault="002C2976" w:rsidP="00B943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ьшат Рашидович </w:t>
            </w:r>
          </w:p>
        </w:tc>
        <w:tc>
          <w:tcPr>
            <w:tcW w:w="196" w:type="dxa"/>
          </w:tcPr>
          <w:p w:rsidR="002C2976" w:rsidRDefault="002C2976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2C2976" w:rsidRPr="00C215D1" w:rsidRDefault="002C2976" w:rsidP="002C29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4" w:type="dxa"/>
          </w:tcPr>
          <w:p w:rsidR="002C2976" w:rsidRPr="00C215D1" w:rsidRDefault="002C2976" w:rsidP="002C2976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Управление капитального строительства города Когалыма»</w:t>
            </w:r>
            <w:r w:rsidR="00DF6A1A">
              <w:rPr>
                <w:sz w:val="26"/>
                <w:szCs w:val="26"/>
              </w:rPr>
              <w:t>;</w:t>
            </w:r>
          </w:p>
        </w:tc>
      </w:tr>
      <w:tr w:rsidR="002C2976" w:rsidTr="002C2976">
        <w:trPr>
          <w:trHeight w:val="961"/>
          <w:jc w:val="right"/>
        </w:trPr>
        <w:tc>
          <w:tcPr>
            <w:tcW w:w="2598" w:type="dxa"/>
          </w:tcPr>
          <w:p w:rsidR="002C2976" w:rsidRDefault="002C2976" w:rsidP="00B943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цов</w:t>
            </w:r>
          </w:p>
          <w:p w:rsidR="002C2976" w:rsidRDefault="002C2976" w:rsidP="00B943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дуард Николаевич </w:t>
            </w:r>
          </w:p>
        </w:tc>
        <w:tc>
          <w:tcPr>
            <w:tcW w:w="196" w:type="dxa"/>
          </w:tcPr>
          <w:p w:rsidR="002C2976" w:rsidRDefault="002C2976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64" w:type="dxa"/>
          </w:tcPr>
          <w:p w:rsidR="002C2976" w:rsidRDefault="002C2976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униципального казенного учреждения «Управление жилищно-коммунального хозяйства города Когалыма» </w:t>
            </w:r>
          </w:p>
        </w:tc>
      </w:tr>
    </w:tbl>
    <w:p w:rsidR="00C215D1" w:rsidRDefault="00C215D1" w:rsidP="008329FC">
      <w:pPr>
        <w:tabs>
          <w:tab w:val="left" w:pos="3206"/>
        </w:tabs>
        <w:rPr>
          <w:sz w:val="26"/>
          <w:szCs w:val="26"/>
        </w:rPr>
      </w:pPr>
    </w:p>
    <w:p w:rsidR="00C215D1" w:rsidRPr="00C215D1" w:rsidRDefault="00C215D1" w:rsidP="00C215D1">
      <w:pPr>
        <w:rPr>
          <w:sz w:val="26"/>
          <w:szCs w:val="26"/>
        </w:rPr>
      </w:pPr>
    </w:p>
    <w:p w:rsidR="00C215D1" w:rsidRDefault="00C215D1" w:rsidP="00C215D1">
      <w:pPr>
        <w:rPr>
          <w:sz w:val="26"/>
          <w:szCs w:val="26"/>
        </w:rPr>
      </w:pPr>
    </w:p>
    <w:p w:rsidR="00C215D1" w:rsidRDefault="00C215D1" w:rsidP="00C215D1">
      <w:pPr>
        <w:rPr>
          <w:sz w:val="26"/>
          <w:szCs w:val="26"/>
        </w:rPr>
      </w:pPr>
    </w:p>
    <w:p w:rsidR="00C215D1" w:rsidRDefault="00C215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C215D1" w:rsidRPr="00082085" w:rsidTr="003505BD">
        <w:tc>
          <w:tcPr>
            <w:tcW w:w="4098" w:type="dxa"/>
          </w:tcPr>
          <w:p w:rsidR="00C215D1" w:rsidRPr="00082085" w:rsidRDefault="00C215D1" w:rsidP="00B9436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C215D1" w:rsidRPr="00082085" w:rsidRDefault="00C215D1" w:rsidP="00B9436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C215D1" w:rsidRPr="00082085" w:rsidRDefault="00C215D1" w:rsidP="00B9436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C215D1" w:rsidRPr="00082085" w:rsidRDefault="00C215D1" w:rsidP="00B9436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215D1" w:rsidRPr="00082085" w:rsidTr="003505BD">
        <w:trPr>
          <w:trHeight w:val="665"/>
        </w:trPr>
        <w:tc>
          <w:tcPr>
            <w:tcW w:w="4098" w:type="dxa"/>
          </w:tcPr>
          <w:p w:rsidR="00C215D1" w:rsidRPr="00082085" w:rsidRDefault="00C215D1" w:rsidP="00B9436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C215D1" w:rsidRPr="00082085" w:rsidRDefault="00C215D1" w:rsidP="00B94366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215D1" w:rsidRPr="00082085" w:rsidRDefault="00C215D1" w:rsidP="00B9436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047CE" w:rsidRDefault="00E047CE" w:rsidP="00C215D1">
      <w:pPr>
        <w:jc w:val="center"/>
        <w:rPr>
          <w:sz w:val="26"/>
          <w:szCs w:val="26"/>
        </w:rPr>
      </w:pPr>
      <w:bookmarkStart w:id="0" w:name="P79"/>
      <w:bookmarkEnd w:id="0"/>
    </w:p>
    <w:p w:rsidR="00E047CE" w:rsidRDefault="00E047CE" w:rsidP="00C215D1">
      <w:pPr>
        <w:jc w:val="center"/>
        <w:rPr>
          <w:sz w:val="26"/>
          <w:szCs w:val="26"/>
        </w:rPr>
      </w:pPr>
    </w:p>
    <w:p w:rsidR="00C215D1" w:rsidRPr="00C215D1" w:rsidRDefault="00CF55AB" w:rsidP="00C215D1">
      <w:pPr>
        <w:jc w:val="center"/>
        <w:rPr>
          <w:sz w:val="26"/>
          <w:szCs w:val="26"/>
          <w:lang w:eastAsia="en-US"/>
        </w:rPr>
      </w:pPr>
      <w:r w:rsidRPr="00C215D1">
        <w:rPr>
          <w:sz w:val="26"/>
          <w:szCs w:val="26"/>
          <w:lang w:eastAsia="en-US"/>
        </w:rPr>
        <w:t>Порядок</w:t>
      </w:r>
    </w:p>
    <w:p w:rsidR="00C215D1" w:rsidRPr="00C215D1" w:rsidRDefault="00CF55AB" w:rsidP="00C215D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еятельности комиссии по подготовке проекта п</w:t>
      </w:r>
      <w:r w:rsidRPr="00C215D1">
        <w:rPr>
          <w:sz w:val="26"/>
          <w:szCs w:val="26"/>
          <w:lang w:eastAsia="en-US"/>
        </w:rPr>
        <w:t>равил</w:t>
      </w:r>
      <w:r w:rsidR="00E047C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емлепользования и застройки на территории города</w:t>
      </w:r>
      <w:r w:rsidR="00E047CE">
        <w:rPr>
          <w:sz w:val="26"/>
          <w:szCs w:val="26"/>
          <w:lang w:eastAsia="en-US"/>
        </w:rPr>
        <w:t xml:space="preserve"> </w:t>
      </w:r>
      <w:r w:rsidRPr="00C215D1">
        <w:rPr>
          <w:sz w:val="26"/>
          <w:szCs w:val="26"/>
          <w:lang w:eastAsia="en-US"/>
        </w:rPr>
        <w:t>Когалыма</w:t>
      </w:r>
      <w:r>
        <w:rPr>
          <w:sz w:val="26"/>
          <w:szCs w:val="26"/>
          <w:lang w:eastAsia="en-US"/>
        </w:rPr>
        <w:t xml:space="preserve"> (далее - п</w:t>
      </w:r>
      <w:r w:rsidRPr="00C215D1">
        <w:rPr>
          <w:sz w:val="26"/>
          <w:szCs w:val="26"/>
          <w:lang w:eastAsia="en-US"/>
        </w:rPr>
        <w:t>орядок)</w:t>
      </w:r>
    </w:p>
    <w:p w:rsidR="00C00E96" w:rsidRDefault="00C00E96" w:rsidP="00C215D1">
      <w:pPr>
        <w:tabs>
          <w:tab w:val="left" w:pos="5250"/>
        </w:tabs>
        <w:rPr>
          <w:sz w:val="26"/>
          <w:szCs w:val="26"/>
        </w:rPr>
      </w:pPr>
    </w:p>
    <w:p w:rsidR="00E047CE" w:rsidRDefault="00C00E96" w:rsidP="00603825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</w:p>
    <w:p w:rsidR="00C00E96" w:rsidRPr="00603825" w:rsidRDefault="00603825" w:rsidP="00603825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 Общие положения </w:t>
      </w:r>
    </w:p>
    <w:p w:rsidR="00C00E96" w:rsidRPr="00603825" w:rsidRDefault="00C00E96" w:rsidP="00603825">
      <w:pPr>
        <w:jc w:val="center"/>
        <w:rPr>
          <w:sz w:val="26"/>
          <w:szCs w:val="26"/>
          <w:lang w:eastAsia="en-US"/>
        </w:rPr>
      </w:pPr>
    </w:p>
    <w:p w:rsidR="00C00E96" w:rsidRPr="00603825" w:rsidRDefault="00603825" w:rsidP="00603825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CF55AB">
        <w:rPr>
          <w:sz w:val="26"/>
          <w:szCs w:val="26"/>
          <w:lang w:eastAsia="en-US"/>
        </w:rPr>
        <w:t>1.1. Настоящий п</w:t>
      </w:r>
      <w:r w:rsidR="00C00E96" w:rsidRPr="00603825">
        <w:rPr>
          <w:sz w:val="26"/>
          <w:szCs w:val="26"/>
          <w:lang w:eastAsia="en-US"/>
        </w:rPr>
        <w:t>орядок регламентирует деятельност</w:t>
      </w:r>
      <w:r w:rsidR="000A13E2">
        <w:rPr>
          <w:sz w:val="26"/>
          <w:szCs w:val="26"/>
          <w:lang w:eastAsia="en-US"/>
        </w:rPr>
        <w:t>ь комиссии по подготов</w:t>
      </w:r>
      <w:r w:rsidR="002C2976">
        <w:rPr>
          <w:sz w:val="26"/>
          <w:szCs w:val="26"/>
          <w:lang w:eastAsia="en-US"/>
        </w:rPr>
        <w:t xml:space="preserve">ке проекта </w:t>
      </w:r>
      <w:r w:rsidR="00C00E96" w:rsidRPr="00603825">
        <w:rPr>
          <w:sz w:val="26"/>
          <w:szCs w:val="26"/>
          <w:lang w:eastAsia="en-US"/>
        </w:rPr>
        <w:t>правил землепользования и застройки на терри</w:t>
      </w:r>
      <w:r w:rsidR="00CF55AB">
        <w:rPr>
          <w:sz w:val="26"/>
          <w:szCs w:val="26"/>
          <w:lang w:eastAsia="en-US"/>
        </w:rPr>
        <w:t>тории города Когалыма (далее - к</w:t>
      </w:r>
      <w:r w:rsidR="00C00E96" w:rsidRPr="00603825">
        <w:rPr>
          <w:sz w:val="26"/>
          <w:szCs w:val="26"/>
          <w:lang w:eastAsia="en-US"/>
        </w:rPr>
        <w:t xml:space="preserve">омиссия) в целях реализации полномочий, установленных Градостроительным </w:t>
      </w:r>
      <w:hyperlink r:id="rId10" w:history="1">
        <w:r w:rsidR="00C00E96" w:rsidRPr="00603825">
          <w:rPr>
            <w:sz w:val="26"/>
            <w:szCs w:val="26"/>
            <w:lang w:eastAsia="en-US"/>
          </w:rPr>
          <w:t>кодексом</w:t>
        </w:r>
      </w:hyperlink>
      <w:r w:rsidR="00C00E96" w:rsidRPr="00603825">
        <w:rPr>
          <w:sz w:val="26"/>
          <w:szCs w:val="26"/>
          <w:lang w:eastAsia="en-US"/>
        </w:rPr>
        <w:t xml:space="preserve"> Российской Федерации.</w:t>
      </w:r>
    </w:p>
    <w:p w:rsidR="00C00E96" w:rsidRPr="00603825" w:rsidRDefault="00603825" w:rsidP="00603825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C00E96" w:rsidRPr="00603825">
        <w:rPr>
          <w:sz w:val="26"/>
          <w:szCs w:val="26"/>
          <w:lang w:eastAsia="en-US"/>
        </w:rPr>
        <w:t>1.2. Комиссия в своей деятельности руководствуется действующим законодательством Российской Федерации, Ханты-Мансийского автономного округа - Югры, муниципальными правовыми актами.</w:t>
      </w:r>
    </w:p>
    <w:p w:rsidR="00CF55AB" w:rsidRDefault="00CF55AB" w:rsidP="00CF55AB">
      <w:pPr>
        <w:jc w:val="center"/>
        <w:rPr>
          <w:sz w:val="26"/>
          <w:szCs w:val="26"/>
          <w:lang w:eastAsia="en-US"/>
        </w:rPr>
      </w:pPr>
    </w:p>
    <w:p w:rsidR="00CF55AB" w:rsidRDefault="00CF55AB" w:rsidP="00CF55AB">
      <w:pPr>
        <w:jc w:val="center"/>
        <w:rPr>
          <w:sz w:val="26"/>
          <w:szCs w:val="26"/>
          <w:lang w:eastAsia="en-US"/>
        </w:rPr>
      </w:pPr>
    </w:p>
    <w:p w:rsidR="00C00E96" w:rsidRPr="00CF55AB" w:rsidRDefault="00CF55AB" w:rsidP="00CF55AB">
      <w:pPr>
        <w:jc w:val="center"/>
        <w:rPr>
          <w:sz w:val="26"/>
          <w:szCs w:val="26"/>
          <w:lang w:eastAsia="en-US"/>
        </w:rPr>
      </w:pPr>
      <w:r w:rsidRPr="00CF55AB">
        <w:rPr>
          <w:sz w:val="26"/>
          <w:szCs w:val="26"/>
          <w:lang w:eastAsia="en-US"/>
        </w:rPr>
        <w:t>2. Полномочия комиссии</w:t>
      </w:r>
    </w:p>
    <w:p w:rsidR="00C00E96" w:rsidRDefault="00C00E96" w:rsidP="00C00E96">
      <w:pPr>
        <w:pStyle w:val="ConsPlusNormal"/>
        <w:jc w:val="center"/>
      </w:pPr>
    </w:p>
    <w:p w:rsidR="00C00E96" w:rsidRDefault="00CF55AB" w:rsidP="009834F5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C00E96" w:rsidRPr="00CF55AB">
        <w:rPr>
          <w:sz w:val="26"/>
          <w:szCs w:val="26"/>
          <w:lang w:eastAsia="en-US"/>
        </w:rPr>
        <w:t xml:space="preserve">К </w:t>
      </w:r>
      <w:r w:rsidR="00DA4C2C">
        <w:rPr>
          <w:sz w:val="26"/>
          <w:szCs w:val="26"/>
          <w:lang w:eastAsia="en-US"/>
        </w:rPr>
        <w:t>полномочиям к</w:t>
      </w:r>
      <w:r w:rsidR="00C00E96" w:rsidRPr="00CF55AB">
        <w:rPr>
          <w:sz w:val="26"/>
          <w:szCs w:val="26"/>
          <w:lang w:eastAsia="en-US"/>
        </w:rPr>
        <w:t>омиссии относятся:</w:t>
      </w:r>
    </w:p>
    <w:p w:rsidR="000A13E2" w:rsidRPr="00CF55AB" w:rsidRDefault="000A13E2" w:rsidP="000A13E2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834F5">
        <w:rPr>
          <w:sz w:val="26"/>
          <w:szCs w:val="26"/>
          <w:lang w:eastAsia="en-US"/>
        </w:rPr>
        <w:t>2.1</w:t>
      </w:r>
      <w:r w:rsidRPr="00CF55AB">
        <w:rPr>
          <w:sz w:val="26"/>
          <w:szCs w:val="26"/>
          <w:lang w:eastAsia="en-US"/>
        </w:rPr>
        <w:t>. Подготовка проекта правил землепользования и застройки на терри</w:t>
      </w:r>
      <w:r>
        <w:rPr>
          <w:sz w:val="26"/>
          <w:szCs w:val="26"/>
          <w:lang w:eastAsia="en-US"/>
        </w:rPr>
        <w:t>тории города Когалыма (далее - п</w:t>
      </w:r>
      <w:r w:rsidRPr="00CF55AB">
        <w:rPr>
          <w:sz w:val="26"/>
          <w:szCs w:val="26"/>
          <w:lang w:eastAsia="en-US"/>
        </w:rPr>
        <w:t>равила).</w:t>
      </w:r>
    </w:p>
    <w:p w:rsidR="000A13E2" w:rsidRDefault="000A13E2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834F5">
        <w:rPr>
          <w:sz w:val="26"/>
          <w:szCs w:val="26"/>
          <w:lang w:eastAsia="en-US"/>
        </w:rPr>
        <w:t>2.2</w:t>
      </w:r>
      <w:r w:rsidRPr="00CF55AB">
        <w:rPr>
          <w:sz w:val="26"/>
          <w:szCs w:val="26"/>
          <w:lang w:eastAsia="en-US"/>
        </w:rPr>
        <w:t>. Внесен</w:t>
      </w:r>
      <w:r>
        <w:rPr>
          <w:sz w:val="26"/>
          <w:szCs w:val="26"/>
          <w:lang w:eastAsia="en-US"/>
        </w:rPr>
        <w:t>ие изменений в п</w:t>
      </w:r>
      <w:r w:rsidRPr="00CF55AB">
        <w:rPr>
          <w:sz w:val="26"/>
          <w:szCs w:val="26"/>
          <w:lang w:eastAsia="en-US"/>
        </w:rPr>
        <w:t>равила.</w:t>
      </w:r>
    </w:p>
    <w:p w:rsidR="009834F5" w:rsidRDefault="009834F5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2.3. Подготовка проекта генерального плана города Когалыма (далее-генеральный план);</w:t>
      </w:r>
    </w:p>
    <w:p w:rsidR="009834F5" w:rsidRDefault="009834F5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2.4. Внесение изменений в генеральный план;</w:t>
      </w:r>
    </w:p>
    <w:p w:rsidR="009834F5" w:rsidRDefault="009834F5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2.5. Подготовка проектов планировки и (или) межевания территории;</w:t>
      </w:r>
    </w:p>
    <w:p w:rsidR="009834F5" w:rsidRPr="00CF55AB" w:rsidRDefault="009834F5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2.6. Внесение изменений в проекты планировки и (или) межевания территории;</w:t>
      </w:r>
      <w:r>
        <w:rPr>
          <w:sz w:val="26"/>
          <w:szCs w:val="26"/>
          <w:lang w:eastAsia="en-US"/>
        </w:rPr>
        <w:tab/>
      </w:r>
    </w:p>
    <w:p w:rsidR="00C00E96" w:rsidRPr="00CF55AB" w:rsidRDefault="00CF55AB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834F5">
        <w:rPr>
          <w:sz w:val="26"/>
          <w:szCs w:val="26"/>
          <w:lang w:eastAsia="en-US"/>
        </w:rPr>
        <w:t xml:space="preserve">2.7. </w:t>
      </w:r>
      <w:r w:rsidR="00C00E96" w:rsidRPr="00CF55AB">
        <w:rPr>
          <w:sz w:val="26"/>
          <w:szCs w:val="26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00E96" w:rsidRPr="00CF55AB" w:rsidRDefault="00CF55AB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834F5">
        <w:rPr>
          <w:sz w:val="26"/>
          <w:szCs w:val="26"/>
          <w:lang w:eastAsia="en-US"/>
        </w:rPr>
        <w:t>2.8</w:t>
      </w:r>
      <w:r w:rsidR="00C00E96" w:rsidRPr="00CF55AB">
        <w:rPr>
          <w:sz w:val="26"/>
          <w:szCs w:val="26"/>
          <w:lang w:eastAsia="en-US"/>
        </w:rPr>
        <w:t>. 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00E96" w:rsidRDefault="00CF55AB" w:rsidP="00CF55A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834F5">
        <w:rPr>
          <w:sz w:val="26"/>
          <w:szCs w:val="26"/>
          <w:lang w:eastAsia="en-US"/>
        </w:rPr>
        <w:t>2.9</w:t>
      </w:r>
      <w:r w:rsidR="00C00E96" w:rsidRPr="00CF55AB">
        <w:rPr>
          <w:sz w:val="26"/>
          <w:szCs w:val="26"/>
          <w:lang w:eastAsia="en-US"/>
        </w:rPr>
        <w:t>. Проведение публичных слушаний по вопросам, с</w:t>
      </w:r>
      <w:r w:rsidR="00A2712F">
        <w:rPr>
          <w:sz w:val="26"/>
          <w:szCs w:val="26"/>
          <w:lang w:eastAsia="en-US"/>
        </w:rPr>
        <w:t>вязанным с подготовкой проекта правил, внесением изменений в п</w:t>
      </w:r>
      <w:r w:rsidR="00C00E96" w:rsidRPr="00CF55AB">
        <w:rPr>
          <w:sz w:val="26"/>
          <w:szCs w:val="26"/>
          <w:lang w:eastAsia="en-US"/>
        </w:rPr>
        <w:t>равила</w:t>
      </w:r>
      <w:r w:rsidR="009834F5">
        <w:rPr>
          <w:sz w:val="26"/>
          <w:szCs w:val="26"/>
          <w:lang w:eastAsia="en-US"/>
        </w:rPr>
        <w:t xml:space="preserve">, подготовкой проекта генерального плана, внесение изменений в генеральный план, подготовкой проектов планировки и (или) межевания территории, внесением изменений в проекты планировки и (или) межевания территории, </w:t>
      </w:r>
      <w:r w:rsidR="00C00E96" w:rsidRPr="00CF55AB">
        <w:rPr>
          <w:sz w:val="26"/>
          <w:szCs w:val="26"/>
          <w:lang w:eastAsia="en-US"/>
        </w:rPr>
        <w:t xml:space="preserve">предоставлением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</w:t>
      </w:r>
      <w:r w:rsidR="00C00E96" w:rsidRPr="00CF55AB">
        <w:rPr>
          <w:sz w:val="26"/>
          <w:szCs w:val="26"/>
          <w:lang w:eastAsia="en-US"/>
        </w:rPr>
        <w:lastRenderedPageBreak/>
        <w:t xml:space="preserve">объектов капитального строительства в соответствии со </w:t>
      </w:r>
      <w:hyperlink r:id="rId11" w:history="1">
        <w:r w:rsidR="008B526C">
          <w:rPr>
            <w:sz w:val="26"/>
            <w:szCs w:val="26"/>
            <w:lang w:eastAsia="en-US"/>
          </w:rPr>
          <w:t>статьями</w:t>
        </w:r>
      </w:hyperlink>
      <w:r w:rsidR="008B526C">
        <w:rPr>
          <w:sz w:val="26"/>
          <w:szCs w:val="26"/>
          <w:lang w:eastAsia="en-US"/>
        </w:rPr>
        <w:t xml:space="preserve"> 5.1</w:t>
      </w:r>
      <w:r w:rsidR="00C00E96" w:rsidRPr="00CF55AB">
        <w:rPr>
          <w:sz w:val="26"/>
          <w:szCs w:val="26"/>
          <w:lang w:eastAsia="en-US"/>
        </w:rPr>
        <w:t xml:space="preserve">, </w:t>
      </w:r>
      <w:hyperlink r:id="rId12" w:history="1">
        <w:r w:rsidR="00DF6A1A">
          <w:rPr>
            <w:sz w:val="26"/>
            <w:szCs w:val="26"/>
            <w:lang w:eastAsia="en-US"/>
          </w:rPr>
          <w:t>28,</w:t>
        </w:r>
      </w:hyperlink>
      <w:r w:rsidR="00DF6A1A">
        <w:rPr>
          <w:sz w:val="26"/>
          <w:szCs w:val="26"/>
          <w:lang w:eastAsia="en-US"/>
        </w:rPr>
        <w:t xml:space="preserve"> 31, 39, 40</w:t>
      </w:r>
      <w:r w:rsidR="00C00E96" w:rsidRPr="00CF55AB">
        <w:rPr>
          <w:sz w:val="26"/>
          <w:szCs w:val="26"/>
          <w:lang w:eastAsia="en-US"/>
        </w:rPr>
        <w:t xml:space="preserve">, </w:t>
      </w:r>
      <w:r w:rsidR="00DF6A1A">
        <w:rPr>
          <w:sz w:val="26"/>
          <w:szCs w:val="26"/>
          <w:lang w:eastAsia="en-US"/>
        </w:rPr>
        <w:t>45, 46</w:t>
      </w:r>
      <w:r w:rsidR="00C00E96" w:rsidRPr="00CF55AB">
        <w:rPr>
          <w:sz w:val="26"/>
          <w:szCs w:val="26"/>
          <w:lang w:eastAsia="en-US"/>
        </w:rPr>
        <w:t xml:space="preserve"> Градостроительного кодекса Российской Федерации.</w:t>
      </w:r>
    </w:p>
    <w:p w:rsidR="00CF55AB" w:rsidRPr="00CF55AB" w:rsidRDefault="00CF55AB" w:rsidP="00CF55AB">
      <w:pPr>
        <w:jc w:val="both"/>
        <w:rPr>
          <w:sz w:val="26"/>
          <w:szCs w:val="26"/>
          <w:lang w:eastAsia="en-US"/>
        </w:rPr>
      </w:pPr>
    </w:p>
    <w:p w:rsidR="00E047CE" w:rsidRDefault="00E047CE" w:rsidP="00CF55AB">
      <w:pPr>
        <w:jc w:val="center"/>
        <w:rPr>
          <w:sz w:val="26"/>
          <w:szCs w:val="26"/>
          <w:lang w:eastAsia="en-US"/>
        </w:rPr>
      </w:pPr>
    </w:p>
    <w:p w:rsidR="00C00E96" w:rsidRPr="00CF55AB" w:rsidRDefault="00CF55AB" w:rsidP="00CF55AB">
      <w:pPr>
        <w:jc w:val="center"/>
        <w:rPr>
          <w:sz w:val="26"/>
          <w:szCs w:val="26"/>
          <w:lang w:eastAsia="en-US"/>
        </w:rPr>
      </w:pPr>
      <w:r w:rsidRPr="00CF55AB">
        <w:rPr>
          <w:sz w:val="26"/>
          <w:szCs w:val="26"/>
          <w:lang w:eastAsia="en-US"/>
        </w:rPr>
        <w:t>3. Организация деятельности комиссии</w:t>
      </w:r>
    </w:p>
    <w:p w:rsidR="00C00E96" w:rsidRDefault="00C00E96" w:rsidP="00C00E96">
      <w:pPr>
        <w:pStyle w:val="ConsPlusNormal"/>
        <w:jc w:val="center"/>
      </w:pPr>
    </w:p>
    <w:p w:rsidR="00C00E96" w:rsidRPr="00CF55AB" w:rsidRDefault="00CF55AB" w:rsidP="00C00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1. Заседания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:</w:t>
      </w:r>
    </w:p>
    <w:p w:rsidR="00C00E96" w:rsidRPr="00CF55AB" w:rsidRDefault="00CF55AB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1.1. Заседания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проводятся по мере необходимости.</w:t>
      </w:r>
    </w:p>
    <w:p w:rsidR="00C00E96" w:rsidRPr="00CF55AB" w:rsidRDefault="000B05C7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3.1.2. </w:t>
      </w:r>
      <w:r w:rsidR="00CF55AB">
        <w:rPr>
          <w:rFonts w:ascii="Times New Roman" w:hAnsi="Times New Roman" w:cs="Times New Roman"/>
          <w:sz w:val="26"/>
          <w:szCs w:val="26"/>
          <w:lang w:eastAsia="en-US"/>
        </w:rPr>
        <w:t>Заседание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правомочно, если на нем присутствует не менее двух третей ее состава.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3.1.3. Решения принимаются открытым голосованием простым бол</w:t>
      </w:r>
      <w:r w:rsidR="00CF55AB">
        <w:rPr>
          <w:rFonts w:ascii="Times New Roman" w:hAnsi="Times New Roman" w:cs="Times New Roman"/>
          <w:sz w:val="26"/>
          <w:szCs w:val="26"/>
          <w:lang w:eastAsia="en-US"/>
        </w:rPr>
        <w:t>ьшинством голосов. Каждый член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обладает правом одного голоса.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3.1.4. При равенстве голосов голос председательствующего является решающим.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1.5. Заседания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омиссии оформляются протоколом.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отокол подписывается членами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и председательствующим.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2. Председатель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: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воз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главляет и координирует работу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распреде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ляет обязанности между членами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;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ведет заседания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и подписывает протоколы заседаний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обобщает внесенные замечания, предложения и дополнения с целью внесения их в протокол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снимает с обсуждения вопросы, не касающиеся повестки дня, а также замечания, предложения и дополнения, с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 xml:space="preserve"> которыми не ознакомлены члены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;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дает поручения членам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для доработки (подготовки) документов (материалов)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при необходимости привлекает экспертов для разъяснения вопросов,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 xml:space="preserve"> рассматриваемых на заседаниях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;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объявляет о созыве заседания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.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3. Секретарь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: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ведет протокол заседания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- представляет протокол для подписания 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членам и председательствующему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в течение трех дней после проведенного заседания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осуществляет сбор замечаний и предложений по вопросам, которые находятся в компетенции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 xml:space="preserve">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иссии, за два дня до заседания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представл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яет их для рассмотрения членам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;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извещает всех членов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 о дате заседания телефонограммой не менее чем за два дня до начала заседания.</w:t>
      </w:r>
    </w:p>
    <w:p w:rsidR="00C00E96" w:rsidRPr="00CF55AB" w:rsidRDefault="00A2712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4. Члены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и: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- участвуют в обсуждении и голосовании рассматриваемых вопросов на 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заседаниях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высказывают замечания, предложения и дополнения, касающиеся вопр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осов, отнесенных к компетенции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и, в письменном или устном виде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- высказывают особое мнение с обязательным внесением его в протокол заседания;</w:t>
      </w:r>
    </w:p>
    <w:p w:rsidR="00C00E96" w:rsidRPr="00CF55AB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- своевременно выполняют все поручения </w:t>
      </w:r>
      <w:r w:rsidR="00B6748F" w:rsidRPr="00CF55AB">
        <w:rPr>
          <w:rFonts w:ascii="Times New Roman" w:hAnsi="Times New Roman" w:cs="Times New Roman"/>
          <w:sz w:val="26"/>
          <w:szCs w:val="26"/>
          <w:lang w:eastAsia="en-US"/>
        </w:rPr>
        <w:t>председательствующего готовят заключения по вопро</w:t>
      </w:r>
      <w:r w:rsidR="00B6748F">
        <w:rPr>
          <w:rFonts w:ascii="Times New Roman" w:hAnsi="Times New Roman" w:cs="Times New Roman"/>
          <w:sz w:val="26"/>
          <w:szCs w:val="26"/>
          <w:lang w:eastAsia="en-US"/>
        </w:rPr>
        <w:t xml:space="preserve">сам, находящимся в компетенции комиссии, 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председательствующего;</w:t>
      </w:r>
    </w:p>
    <w:p w:rsidR="00C00E96" w:rsidRPr="00FA266E" w:rsidRDefault="00B6748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по 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>поручению.</w:t>
      </w:r>
    </w:p>
    <w:p w:rsidR="00B6748F" w:rsidRPr="00FA266E" w:rsidRDefault="00B6748F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00E96" w:rsidRPr="00FA266E" w:rsidRDefault="00C00E96" w:rsidP="00B674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3.5. Порядок и сроки проведения работ по подготовке проекта правил землепользования и застройки.</w:t>
      </w:r>
    </w:p>
    <w:p w:rsidR="00C00E96" w:rsidRPr="00FA266E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3.5.1.</w:t>
      </w:r>
      <w:r w:rsidR="003505BD"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 Комиссия разрабатывает проект «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>Правила землепользования и застройки на территори</w:t>
      </w:r>
      <w:r w:rsidR="003505BD" w:rsidRPr="00FA266E">
        <w:rPr>
          <w:rFonts w:ascii="Times New Roman" w:hAnsi="Times New Roman" w:cs="Times New Roman"/>
          <w:sz w:val="26"/>
          <w:szCs w:val="26"/>
          <w:lang w:eastAsia="en-US"/>
        </w:rPr>
        <w:t>и города Когалыма»</w:t>
      </w:r>
      <w:r w:rsidR="00A2712F" w:rsidRPr="00FA266E">
        <w:rPr>
          <w:rFonts w:ascii="Times New Roman" w:hAnsi="Times New Roman" w:cs="Times New Roman"/>
          <w:sz w:val="26"/>
          <w:szCs w:val="26"/>
          <w:lang w:eastAsia="en-US"/>
        </w:rPr>
        <w:t>. Содержание п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равил определяется </w:t>
      </w:r>
      <w:hyperlink r:id="rId13" w:history="1">
        <w:r w:rsidRPr="00FA266E">
          <w:rPr>
            <w:rFonts w:ascii="Times New Roman" w:hAnsi="Times New Roman" w:cs="Times New Roman"/>
            <w:sz w:val="26"/>
            <w:szCs w:val="26"/>
            <w:lang w:eastAsia="en-US"/>
          </w:rPr>
          <w:t>частью 2 статьи 30</w:t>
        </w:r>
      </w:hyperlink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 Градостроительного кодекса Российской Федерации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3.5.2. Сроки проведен</w:t>
      </w:r>
      <w:r w:rsidR="00A2712F" w:rsidRPr="00FA266E">
        <w:rPr>
          <w:rFonts w:ascii="Times New Roman" w:hAnsi="Times New Roman" w:cs="Times New Roman"/>
          <w:sz w:val="26"/>
          <w:szCs w:val="26"/>
          <w:lang w:eastAsia="en-US"/>
        </w:rPr>
        <w:t>ия работ по подготовке проекта п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>равил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 устанав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ливаются согласно приложению к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рядку деятельности комиссии по подготовке проекта правил землепользования и застройки на территории города Когалыма.</w:t>
      </w:r>
    </w:p>
    <w:p w:rsidR="00C00E96" w:rsidRPr="00CF55AB" w:rsidRDefault="00A2712F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5.3. Проект правил представляется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омиссией в </w:t>
      </w:r>
      <w:r w:rsidR="000B05C7">
        <w:rPr>
          <w:rFonts w:ascii="Times New Roman" w:hAnsi="Times New Roman" w:cs="Times New Roman"/>
          <w:sz w:val="26"/>
          <w:szCs w:val="26"/>
          <w:lang w:eastAsia="en-US"/>
        </w:rPr>
        <w:t xml:space="preserve">отдел 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архитектуры и градостроительства Администрации города Когалыма для осуществления проверки на предмет соответствия требованиям технических регламентов, генеральному плану города Когалыма, схемам территориального планирования Российской Федерации, Ханты-Мансийского автономного округа - Югры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3.5.4. По результатам проверки </w:t>
      </w:r>
      <w:r w:rsidR="00D4517B">
        <w:rPr>
          <w:rFonts w:ascii="Times New Roman" w:hAnsi="Times New Roman" w:cs="Times New Roman"/>
          <w:sz w:val="26"/>
          <w:szCs w:val="26"/>
          <w:lang w:eastAsia="en-US"/>
        </w:rPr>
        <w:t>отдел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 архитектуры и градостроительства Администрации города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 xml:space="preserve"> Когалыма предоставляет проект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равил Главе города Когалыма для принятия решения о проведении публ</w:t>
      </w:r>
      <w:r w:rsidR="00A2712F">
        <w:rPr>
          <w:rFonts w:ascii="Times New Roman" w:hAnsi="Times New Roman" w:cs="Times New Roman"/>
          <w:sz w:val="26"/>
          <w:szCs w:val="26"/>
          <w:lang w:eastAsia="en-US"/>
        </w:rPr>
        <w:t>ичных слушаний по рассмотрению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роекта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В случае обнаружения несоответствия требованиям технических регламентов, генеральному плану города 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Когалыма проект возвращается в 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ю на доработку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3.5.5. Комиссия проводит публичные слушания по проекту Правил в </w:t>
      </w:r>
      <w:hyperlink r:id="rId14" w:history="1">
        <w:r w:rsidRPr="00E14722">
          <w:rPr>
            <w:rFonts w:ascii="Times New Roman" w:hAnsi="Times New Roman" w:cs="Times New Roman"/>
            <w:sz w:val="26"/>
            <w:szCs w:val="26"/>
            <w:lang w:eastAsia="en-US"/>
          </w:rPr>
          <w:t>порядке</w:t>
        </w:r>
      </w:hyperlink>
      <w:r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, определяемом решением Думы </w:t>
      </w:r>
      <w:r w:rsidR="00E14722" w:rsidRPr="00E14722">
        <w:rPr>
          <w:rFonts w:ascii="Times New Roman" w:hAnsi="Times New Roman" w:cs="Times New Roman"/>
          <w:sz w:val="26"/>
          <w:szCs w:val="26"/>
          <w:lang w:eastAsia="en-US"/>
        </w:rPr>
        <w:t>города Когалыма от 17.06.2020</w:t>
      </w:r>
      <w:r w:rsidR="00DA4C2C"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 №</w:t>
      </w:r>
      <w:r w:rsidR="00E14722" w:rsidRPr="00E14722">
        <w:rPr>
          <w:rFonts w:ascii="Times New Roman" w:hAnsi="Times New Roman" w:cs="Times New Roman"/>
          <w:sz w:val="26"/>
          <w:szCs w:val="26"/>
          <w:lang w:eastAsia="en-US"/>
        </w:rPr>
        <w:t>425</w:t>
      </w:r>
      <w:r w:rsidR="003505BD" w:rsidRPr="00E14722">
        <w:rPr>
          <w:rFonts w:ascii="Times New Roman" w:hAnsi="Times New Roman" w:cs="Times New Roman"/>
          <w:sz w:val="26"/>
          <w:szCs w:val="26"/>
          <w:lang w:eastAsia="en-US"/>
        </w:rPr>
        <w:t>-ГД «</w:t>
      </w:r>
      <w:r w:rsidR="00DA4C2C" w:rsidRPr="00E14722">
        <w:rPr>
          <w:rFonts w:ascii="Times New Roman" w:hAnsi="Times New Roman" w:cs="Times New Roman"/>
          <w:sz w:val="26"/>
          <w:szCs w:val="26"/>
          <w:lang w:eastAsia="en-US"/>
        </w:rPr>
        <w:t>Об</w:t>
      </w:r>
      <w:r w:rsidR="00E14722"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 утверждении П</w:t>
      </w:r>
      <w:r w:rsidR="00DA4C2C" w:rsidRPr="00E14722">
        <w:rPr>
          <w:rFonts w:ascii="Times New Roman" w:hAnsi="Times New Roman" w:cs="Times New Roman"/>
          <w:sz w:val="26"/>
          <w:szCs w:val="26"/>
          <w:lang w:eastAsia="en-US"/>
        </w:rPr>
        <w:t>орядка организации и проведения</w:t>
      </w:r>
      <w:r w:rsidR="00E14722"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 общественных обсуждений или</w:t>
      </w:r>
      <w:r w:rsidR="00DA4C2C"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 публичных слушаний </w:t>
      </w:r>
      <w:r w:rsidR="00E14722" w:rsidRPr="00E14722">
        <w:rPr>
          <w:rFonts w:ascii="Times New Roman" w:hAnsi="Times New Roman" w:cs="Times New Roman"/>
          <w:sz w:val="26"/>
          <w:szCs w:val="26"/>
          <w:lang w:eastAsia="en-US"/>
        </w:rPr>
        <w:t>по проектам в сфере градостроительной деятельности в городе Когалыме</w:t>
      </w:r>
      <w:r w:rsidR="003505BD" w:rsidRPr="00E14722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, в соответствии с </w:t>
      </w:r>
      <w:hyperlink r:id="rId15" w:history="1">
        <w:r w:rsidRPr="00E14722">
          <w:rPr>
            <w:rFonts w:ascii="Times New Roman" w:hAnsi="Times New Roman" w:cs="Times New Roman"/>
            <w:sz w:val="26"/>
            <w:szCs w:val="26"/>
            <w:lang w:eastAsia="en-US"/>
          </w:rPr>
          <w:t>пунктами 12</w:t>
        </w:r>
      </w:hyperlink>
      <w:r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hyperlink r:id="rId16" w:history="1">
        <w:r w:rsidRPr="00E14722">
          <w:rPr>
            <w:rFonts w:ascii="Times New Roman" w:hAnsi="Times New Roman" w:cs="Times New Roman"/>
            <w:sz w:val="26"/>
            <w:szCs w:val="26"/>
            <w:lang w:eastAsia="en-US"/>
          </w:rPr>
          <w:t>13 статьи 31</w:t>
        </w:r>
      </w:hyperlink>
      <w:r w:rsidRPr="00E14722">
        <w:rPr>
          <w:rFonts w:ascii="Times New Roman" w:hAnsi="Times New Roman" w:cs="Times New Roman"/>
          <w:sz w:val="26"/>
          <w:szCs w:val="26"/>
          <w:lang w:eastAsia="en-US"/>
        </w:rPr>
        <w:t xml:space="preserve"> Градостроительного кодекса Российской Федерации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Поступившие предложения и замечания включаются в протокол публичных слушаний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3.5.6. После завершения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 xml:space="preserve"> публичных слушаний по проекту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равил 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миссия с учетом результатов таких публичных слушаний обеспечива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ет внесение изменений в проект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равил и представляет указанный проект Главе города Когалыма с обязательным приложением протоколов публичных слушаний и заключением о результатах слушаний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 xml:space="preserve">3.5.7. Глава города Когалыма в течение десяти дней после 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редоставления проекта Правил принимает решение о направлении указанного проекта в Думу города Кога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лыма или об отклонении проекта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равил.</w:t>
      </w:r>
    </w:p>
    <w:p w:rsidR="00C00E96" w:rsidRPr="00CF55AB" w:rsidRDefault="00C00E96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3.5.8. Дума города Когалыма по ре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зультатам рассмотрения проекта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равил и обязательных при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ложений к нему может утвердить правила или направить проект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равил Главе города Когалыма на доработку.</w:t>
      </w:r>
    </w:p>
    <w:p w:rsidR="00C00E96" w:rsidRPr="00CF55AB" w:rsidRDefault="004E442B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6. Порядок направления в к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омиссию предложений заинтересованных лиц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по подготовке проекта п</w:t>
      </w:r>
      <w:r w:rsidR="00C00E96" w:rsidRPr="00CF55AB">
        <w:rPr>
          <w:rFonts w:ascii="Times New Roman" w:hAnsi="Times New Roman" w:cs="Times New Roman"/>
          <w:sz w:val="26"/>
          <w:szCs w:val="26"/>
          <w:lang w:eastAsia="en-US"/>
        </w:rPr>
        <w:t>равил землепользования и застройки.</w:t>
      </w:r>
    </w:p>
    <w:p w:rsidR="00FA266E" w:rsidRDefault="00C00E96" w:rsidP="00FA2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5AB">
        <w:rPr>
          <w:rFonts w:ascii="Times New Roman" w:hAnsi="Times New Roman" w:cs="Times New Roman"/>
          <w:sz w:val="26"/>
          <w:szCs w:val="26"/>
          <w:lang w:eastAsia="en-US"/>
        </w:rPr>
        <w:t>3.6.1. Заинтересованные лица направляют пре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дложения по подготовке проекта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равил землепользования и застройки в течение семи дней с мо</w:t>
      </w:r>
      <w:r w:rsidR="004E442B">
        <w:rPr>
          <w:rFonts w:ascii="Times New Roman" w:hAnsi="Times New Roman" w:cs="Times New Roman"/>
          <w:sz w:val="26"/>
          <w:szCs w:val="26"/>
          <w:lang w:eastAsia="en-US"/>
        </w:rPr>
        <w:t>мента опубликования настоящего п</w:t>
      </w:r>
      <w:r w:rsidRPr="00CF55AB">
        <w:rPr>
          <w:rFonts w:ascii="Times New Roman" w:hAnsi="Times New Roman" w:cs="Times New Roman"/>
          <w:sz w:val="26"/>
          <w:szCs w:val="26"/>
          <w:lang w:eastAsia="en-US"/>
        </w:rPr>
        <w:t>орядка. Комиссия готовит заключение в течение семи дней со дня поступления предложения и отправляет копию заключения заявителю.</w:t>
      </w:r>
    </w:p>
    <w:p w:rsidR="00FA266E" w:rsidRPr="00FA266E" w:rsidRDefault="00FA266E" w:rsidP="00FA2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3.7. 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>Порядок подготовки генерального плана города Когалыма включает в себя: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1) принятие главой города Когалыма или лицом, его замещающим, решения о подготовке проекта генерального плана города Когалыма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2) разработка и утверждение отделом архитектуры и градостроительства Администрации города Когалыма, ответственным за подготовку генерального плана города Когалыма (далее - ответственный орган), задания на подготовку проекта генерального плана города Когалыма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3) определение организации - разработчика проекта генерального плана города Когалыма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заключение муниципального контракта на разработку проекта генерального плана города Когалыма ответственным органом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4) сбор ответственным органом совместно с разработчиком исходной информации для подготовки проекта генерального плана города Когалыма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5) разработка проекта генерального плана города Когалыма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6) организация и проведение публичных слушаний (общественных обсуждений) комиссией по подготовке проекта правил землепользования и застройки на территории города Когалыма, созданной в соответствии с постановлением Администрации города Когалыма от 04.03.2009 №423 «О подготовке проекта правил землепользования и застройки на территории города Когалыма» (далее - комиссия) в соответствии с решением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7) подготовка комиссией протокола, заключения по результатам публичных слушаний (общественных обсуждений)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8) представление комиссией проекта решения об утверждении генерального плана города Когалыма главе города Когалыма с обязательным приложением протокола публичных слушаний и заключения о результатах слушаний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9) направление главой города Когалыма проекта решения об 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утверждении генерального плана города Когалыма в Думу города Когалыма;</w:t>
      </w:r>
    </w:p>
    <w:p w:rsidR="00FA266E" w:rsidRPr="00FA266E" w:rsidRDefault="00FA266E" w:rsidP="00FA2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10) принятие Думой города Когалыма решения об утверждении генерального плана или об отклонении проекта генерального плана и о направлении его главе Города Когалыма на доработку в соответствии с указанными протоколом и заключением. </w:t>
      </w:r>
    </w:p>
    <w:p w:rsidR="00FA266E" w:rsidRPr="00FA266E" w:rsidRDefault="00FA266E" w:rsidP="00FA2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66E">
        <w:rPr>
          <w:rFonts w:ascii="Times New Roman" w:hAnsi="Times New Roman" w:cs="Times New Roman"/>
          <w:sz w:val="26"/>
          <w:szCs w:val="26"/>
          <w:lang w:eastAsia="en-US"/>
        </w:rPr>
        <w:t>3.8. Порядок подготовки изменений и внесения их в генеральный план города Когалыма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FA266E" w:rsidRPr="00FA266E" w:rsidRDefault="00FA266E" w:rsidP="00FA2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8.1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>. Подготовка изменений в генеральный план города Когалыма осуществляется по предложениям органов государственной власти Российской Федерации, органов государственной власти Ханты-Мансийского автономного округа - Югры, органов местного самоуправления, заинтересованных физических и юридических лиц.</w:t>
      </w:r>
    </w:p>
    <w:p w:rsidR="00FA266E" w:rsidRPr="00FA266E" w:rsidRDefault="00FA266E" w:rsidP="00FA2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8.2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>. Предложения о внесении изменений в генеральный план города Когалыма, а также обоснование данных предложений направляются в комиссию.</w:t>
      </w:r>
    </w:p>
    <w:p w:rsidR="00FA266E" w:rsidRPr="00FA266E" w:rsidRDefault="00FA266E" w:rsidP="00FA2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8.3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>. Комиссия в течение 30 дней со дня получения предложений о внесении изменений в генеральный план города Когалыма дает заключение (в форме письма ответственного органа, подписанного его руководителем) о целесообразности подготовки изменений в генеральный план города Когалыма и направляет его главе города Когалыма для принятия решения о подготовке внесения изменений в генеральный план города Когалыма либо мотивированного отказа заявителю, внесшему данные предложения.</w:t>
      </w:r>
    </w:p>
    <w:p w:rsidR="00FA266E" w:rsidRPr="00FA266E" w:rsidRDefault="00FA266E" w:rsidP="00FA2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8</w:t>
      </w:r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.4. Внесение изменений в генеральный план города Когалыма производится в соответствии с положениями Градостроительного </w:t>
      </w:r>
      <w:hyperlink r:id="rId17" w:history="1">
        <w:r w:rsidRPr="00FA266E">
          <w:rPr>
            <w:rFonts w:ascii="Times New Roman" w:hAnsi="Times New Roman" w:cs="Times New Roman"/>
            <w:sz w:val="26"/>
            <w:szCs w:val="26"/>
            <w:lang w:eastAsia="en-US"/>
          </w:rPr>
          <w:t>кодекса</w:t>
        </w:r>
      </w:hyperlink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hyperlink r:id="rId18" w:history="1">
        <w:r w:rsidRPr="00FA266E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раздела </w:t>
        </w:r>
      </w:hyperlink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2 Положения о составе, порядке подготовки документов территориального планирования муниципальных образований Ханты-Мансийского автономного округа - Югры, порядке подготовки изменений и внесения их в такие документы, утвержденного постановлением Правительства Ханты-Мансийского автономного округа - Югры от 13.06.2007 №154-п, а также о составе, порядке подготовки планов реализации таких документов и </w:t>
      </w:r>
      <w:hyperlink w:anchor="P49" w:history="1">
        <w:r w:rsidRPr="00FA266E">
          <w:rPr>
            <w:rFonts w:ascii="Times New Roman" w:hAnsi="Times New Roman" w:cs="Times New Roman"/>
            <w:sz w:val="26"/>
            <w:szCs w:val="26"/>
            <w:lang w:eastAsia="en-US"/>
          </w:rPr>
          <w:t>раздела 3</w:t>
        </w:r>
      </w:hyperlink>
      <w:r w:rsidRPr="00FA266E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FA266E" w:rsidRPr="00CF55AB" w:rsidRDefault="00FA266E" w:rsidP="00C00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D53A1" w:rsidRDefault="004D53A1" w:rsidP="00C00E96">
      <w:pPr>
        <w:tabs>
          <w:tab w:val="left" w:pos="3930"/>
        </w:tabs>
        <w:rPr>
          <w:sz w:val="26"/>
          <w:szCs w:val="26"/>
          <w:lang w:eastAsia="en-US"/>
        </w:rPr>
      </w:pPr>
    </w:p>
    <w:p w:rsidR="00E047CE" w:rsidRDefault="00E047CE" w:rsidP="00C00E96">
      <w:pPr>
        <w:tabs>
          <w:tab w:val="left" w:pos="3930"/>
        </w:tabs>
        <w:rPr>
          <w:sz w:val="26"/>
          <w:szCs w:val="26"/>
          <w:lang w:eastAsia="en-US"/>
        </w:rPr>
      </w:pPr>
    </w:p>
    <w:p w:rsidR="00E047CE" w:rsidRDefault="00E047CE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  <w:bookmarkStart w:id="1" w:name="_GoBack"/>
    </w:p>
    <w:p w:rsidR="00E047CE" w:rsidRPr="00E047CE" w:rsidRDefault="00E047CE" w:rsidP="00E047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E047CE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E047CE" w:rsidRPr="00E047CE" w:rsidRDefault="00E047CE" w:rsidP="00E047CE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 п</w:t>
      </w:r>
      <w:r w:rsidRPr="00E047CE">
        <w:rPr>
          <w:rFonts w:ascii="Times New Roman" w:hAnsi="Times New Roman" w:cs="Times New Roman"/>
          <w:sz w:val="26"/>
          <w:szCs w:val="26"/>
          <w:lang w:eastAsia="en-US"/>
        </w:rPr>
        <w:t>орядку деятельности комиссии по подготовке</w:t>
      </w:r>
    </w:p>
    <w:p w:rsidR="00E047CE" w:rsidRDefault="00E047CE" w:rsidP="00E047CE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E047CE">
        <w:rPr>
          <w:rFonts w:ascii="Times New Roman" w:hAnsi="Times New Roman" w:cs="Times New Roman"/>
          <w:sz w:val="26"/>
          <w:szCs w:val="26"/>
          <w:lang w:eastAsia="en-US"/>
        </w:rPr>
        <w:t xml:space="preserve">проекта правил землепользования </w:t>
      </w:r>
    </w:p>
    <w:p w:rsidR="00E047CE" w:rsidRPr="00E047CE" w:rsidRDefault="00E047CE" w:rsidP="00E047CE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E047CE"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047CE">
        <w:rPr>
          <w:rFonts w:ascii="Times New Roman" w:hAnsi="Times New Roman" w:cs="Times New Roman"/>
          <w:sz w:val="26"/>
          <w:szCs w:val="26"/>
          <w:lang w:eastAsia="en-US"/>
        </w:rPr>
        <w:t>застройки на территории города Когалыма</w:t>
      </w:r>
    </w:p>
    <w:p w:rsidR="00E047CE" w:rsidRDefault="00E047CE" w:rsidP="00E047CE">
      <w:pPr>
        <w:pStyle w:val="ConsPlusNormal"/>
        <w:jc w:val="center"/>
      </w:pPr>
    </w:p>
    <w:p w:rsidR="00E047CE" w:rsidRDefault="00E047CE" w:rsidP="00E047CE">
      <w:pPr>
        <w:pStyle w:val="ConsPlusNormal"/>
        <w:jc w:val="center"/>
      </w:pPr>
    </w:p>
    <w:p w:rsidR="00E047CE" w:rsidRPr="00E047CE" w:rsidRDefault="00E047CE" w:rsidP="00E047CE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С</w:t>
      </w:r>
      <w:r w:rsidRPr="00E047CE">
        <w:rPr>
          <w:rFonts w:ascii="Times New Roman" w:hAnsi="Times New Roman" w:cs="Times New Roman"/>
          <w:sz w:val="26"/>
          <w:szCs w:val="26"/>
          <w:lang w:eastAsia="en-US"/>
        </w:rPr>
        <w:t>роки</w:t>
      </w:r>
    </w:p>
    <w:p w:rsidR="00E047CE" w:rsidRPr="00E047CE" w:rsidRDefault="00E047CE" w:rsidP="00E047CE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E047CE">
        <w:rPr>
          <w:rFonts w:ascii="Times New Roman" w:hAnsi="Times New Roman" w:cs="Times New Roman"/>
          <w:sz w:val="26"/>
          <w:szCs w:val="26"/>
          <w:lang w:eastAsia="en-US"/>
        </w:rPr>
        <w:t>и порядок проведения работ по подготовке правил</w:t>
      </w:r>
    </w:p>
    <w:p w:rsidR="00E047CE" w:rsidRPr="00E047CE" w:rsidRDefault="00E047CE" w:rsidP="00E047CE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E047CE">
        <w:rPr>
          <w:rFonts w:ascii="Times New Roman" w:hAnsi="Times New Roman" w:cs="Times New Roman"/>
          <w:sz w:val="26"/>
          <w:szCs w:val="26"/>
          <w:lang w:eastAsia="en-US"/>
        </w:rPr>
        <w:t xml:space="preserve">землепользования и </w:t>
      </w:r>
      <w:r>
        <w:rPr>
          <w:rFonts w:ascii="Times New Roman" w:hAnsi="Times New Roman" w:cs="Times New Roman"/>
          <w:sz w:val="26"/>
          <w:szCs w:val="26"/>
          <w:lang w:eastAsia="en-US"/>
        </w:rPr>
        <w:t>застройки на территории города К</w:t>
      </w:r>
      <w:r w:rsidRPr="00E047CE">
        <w:rPr>
          <w:rFonts w:ascii="Times New Roman" w:hAnsi="Times New Roman" w:cs="Times New Roman"/>
          <w:sz w:val="26"/>
          <w:szCs w:val="26"/>
          <w:lang w:eastAsia="en-US"/>
        </w:rPr>
        <w:t>огалыма</w:t>
      </w:r>
    </w:p>
    <w:p w:rsidR="00E047CE" w:rsidRDefault="00E047CE" w:rsidP="00E047CE">
      <w:pPr>
        <w:pStyle w:val="ConsPlusNormal"/>
        <w:ind w:firstLine="540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09"/>
        <w:gridCol w:w="3061"/>
      </w:tblGrid>
      <w:tr w:rsidR="00E047CE" w:rsidTr="00FA266E">
        <w:trPr>
          <w:jc w:val="right"/>
        </w:trPr>
        <w:tc>
          <w:tcPr>
            <w:tcW w:w="567" w:type="dxa"/>
          </w:tcPr>
          <w:p w:rsidR="00E047CE" w:rsidRPr="00E047CE" w:rsidRDefault="00E047CE" w:rsidP="00B943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6009" w:type="dxa"/>
          </w:tcPr>
          <w:p w:rsidR="00E047CE" w:rsidRPr="00E047CE" w:rsidRDefault="00E047CE" w:rsidP="00B943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061" w:type="dxa"/>
          </w:tcPr>
          <w:p w:rsidR="00E047CE" w:rsidRPr="00E047CE" w:rsidRDefault="00E047CE" w:rsidP="00B943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е документа в окончательной редакции</w:t>
            </w:r>
          </w:p>
        </w:tc>
      </w:tr>
      <w:tr w:rsidR="00E047CE" w:rsidTr="00FA266E">
        <w:trPr>
          <w:jc w:val="right"/>
        </w:trPr>
        <w:tc>
          <w:tcPr>
            <w:tcW w:w="567" w:type="dxa"/>
            <w:vAlign w:val="center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09" w:type="dxa"/>
          </w:tcPr>
          <w:p w:rsidR="00E047CE" w:rsidRPr="00E047CE" w:rsidRDefault="00E047CE" w:rsidP="003505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</w:t>
            </w:r>
            <w:r w:rsidR="003505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делом</w:t>
            </w: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рхитектуры и градостроительства Администрации города Когалыма проверки проекта правил землепользования и застройки и направление проекта правил землепользования и застройки Главе города Когалыма</w:t>
            </w:r>
          </w:p>
        </w:tc>
        <w:tc>
          <w:tcPr>
            <w:tcW w:w="3061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047CE" w:rsidTr="00FA266E">
        <w:trPr>
          <w:jc w:val="right"/>
        </w:trPr>
        <w:tc>
          <w:tcPr>
            <w:tcW w:w="567" w:type="dxa"/>
            <w:vAlign w:val="center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09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тие решения Главой города Когалыма о проведении публичных слушаний</w:t>
            </w:r>
          </w:p>
        </w:tc>
        <w:tc>
          <w:tcPr>
            <w:tcW w:w="3061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есяти дней после предоставления проекта</w:t>
            </w:r>
          </w:p>
        </w:tc>
      </w:tr>
      <w:tr w:rsidR="00E047CE" w:rsidTr="00FA266E">
        <w:trPr>
          <w:jc w:val="right"/>
        </w:trPr>
        <w:tc>
          <w:tcPr>
            <w:tcW w:w="567" w:type="dxa"/>
            <w:vAlign w:val="center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09" w:type="dxa"/>
          </w:tcPr>
          <w:p w:rsidR="00E047CE" w:rsidRPr="00E047CE" w:rsidRDefault="00E047CE" w:rsidP="00E14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</w:t>
            </w:r>
            <w:r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миссией по подготовке проекта правил землепользования и застройки публичных слушаний в </w:t>
            </w:r>
            <w:hyperlink r:id="rId19" w:history="1">
              <w:r w:rsidRPr="00FA266E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порядке</w:t>
              </w:r>
            </w:hyperlink>
            <w:r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E14722"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</w:t>
            </w:r>
            <w:r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шением Думы </w:t>
            </w:r>
            <w:r w:rsidR="00E14722"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а Когалыма от 17.06.2020 №425</w:t>
            </w:r>
            <w:r w:rsidR="003505BD"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ГД «</w:t>
            </w:r>
            <w:r w:rsidR="00DA4C2C"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утверждении </w:t>
            </w:r>
            <w:r w:rsidR="00E14722"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DA4C2C" w:rsidRPr="00FA26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ядка организации и проведения</w:t>
            </w:r>
            <w:r w:rsidR="00DA4C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убличных слушаний</w:t>
            </w:r>
            <w:r w:rsidR="00A31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проектам в сфере градостроительной деятельности </w:t>
            </w:r>
            <w:r w:rsidR="00DA4C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Когалыме</w:t>
            </w:r>
            <w:r w:rsidR="003505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в соответствии с </w:t>
            </w:r>
            <w:hyperlink r:id="rId20" w:history="1">
              <w:r w:rsidRPr="00E047CE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пунктами 12</w:t>
              </w:r>
            </w:hyperlink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hyperlink r:id="rId21" w:history="1">
              <w:r w:rsidRPr="00E047CE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13 статьи 31</w:t>
              </w:r>
            </w:hyperlink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достроительного кодекса Российской Федерации, направление результатов таких слушаний Главе города Когалыма</w:t>
            </w:r>
          </w:p>
        </w:tc>
        <w:tc>
          <w:tcPr>
            <w:tcW w:w="3061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лжительность публичных слушаний по проекту правил землепользования и за</w:t>
            </w:r>
            <w:r w:rsidR="003505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йки составляет не менее одного и не более трех</w:t>
            </w: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сяцев со дня опубликования решения о их проведении</w:t>
            </w:r>
          </w:p>
        </w:tc>
      </w:tr>
      <w:tr w:rsidR="00E047CE" w:rsidTr="00FA266E">
        <w:trPr>
          <w:jc w:val="right"/>
        </w:trPr>
        <w:tc>
          <w:tcPr>
            <w:tcW w:w="567" w:type="dxa"/>
            <w:vAlign w:val="center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09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тие решения Главой города Когалыма о направлении проекта правил землепользования и застройки с обязательными приложениями для утверждения в Думу города Когалыма</w:t>
            </w:r>
          </w:p>
        </w:tc>
        <w:tc>
          <w:tcPr>
            <w:tcW w:w="3061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есяти дней после предоставления проекта</w:t>
            </w:r>
          </w:p>
        </w:tc>
      </w:tr>
      <w:tr w:rsidR="00E047CE" w:rsidTr="00FA266E">
        <w:trPr>
          <w:jc w:val="right"/>
        </w:trPr>
        <w:tc>
          <w:tcPr>
            <w:tcW w:w="567" w:type="dxa"/>
            <w:vAlign w:val="center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09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е в орган, осуществляющий контроль за соблюдением законодательства о градостроительной деятельности копии правил землепользования и застройки на бумажном и электронном носителе</w:t>
            </w:r>
          </w:p>
        </w:tc>
        <w:tc>
          <w:tcPr>
            <w:tcW w:w="3061" w:type="dxa"/>
          </w:tcPr>
          <w:p w:rsidR="00E047CE" w:rsidRPr="00E047CE" w:rsidRDefault="00E047CE" w:rsidP="00E0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четырнадцати дней после утверждения правил землепользования и застройки</w:t>
            </w:r>
          </w:p>
        </w:tc>
      </w:tr>
      <w:bookmarkEnd w:id="1"/>
    </w:tbl>
    <w:p w:rsidR="00E047CE" w:rsidRPr="00C00E96" w:rsidRDefault="00E047CE" w:rsidP="00C00E96">
      <w:pPr>
        <w:tabs>
          <w:tab w:val="left" w:pos="3930"/>
        </w:tabs>
        <w:rPr>
          <w:sz w:val="26"/>
          <w:szCs w:val="26"/>
          <w:lang w:eastAsia="en-US"/>
        </w:rPr>
      </w:pPr>
    </w:p>
    <w:sectPr w:rsidR="00E047CE" w:rsidRPr="00C00E9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A13E2"/>
    <w:rsid w:val="000B05C7"/>
    <w:rsid w:val="000F0569"/>
    <w:rsid w:val="00171A84"/>
    <w:rsid w:val="001D0927"/>
    <w:rsid w:val="001E328E"/>
    <w:rsid w:val="00201088"/>
    <w:rsid w:val="002B10AF"/>
    <w:rsid w:val="002B49A0"/>
    <w:rsid w:val="002C2976"/>
    <w:rsid w:val="002D5593"/>
    <w:rsid w:val="002E0A30"/>
    <w:rsid w:val="002F7936"/>
    <w:rsid w:val="00300D9B"/>
    <w:rsid w:val="00313DAF"/>
    <w:rsid w:val="003447F7"/>
    <w:rsid w:val="003505BD"/>
    <w:rsid w:val="003F587E"/>
    <w:rsid w:val="0043438A"/>
    <w:rsid w:val="004D53A1"/>
    <w:rsid w:val="004E442B"/>
    <w:rsid w:val="004F33B1"/>
    <w:rsid w:val="00511F63"/>
    <w:rsid w:val="005500E4"/>
    <w:rsid w:val="006015ED"/>
    <w:rsid w:val="00603825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526C"/>
    <w:rsid w:val="008C0B7C"/>
    <w:rsid w:val="008C7E24"/>
    <w:rsid w:val="008D2DB3"/>
    <w:rsid w:val="009247C0"/>
    <w:rsid w:val="00952EC3"/>
    <w:rsid w:val="009834F5"/>
    <w:rsid w:val="009C47D2"/>
    <w:rsid w:val="00A2712F"/>
    <w:rsid w:val="00A319D3"/>
    <w:rsid w:val="00A564E7"/>
    <w:rsid w:val="00A910B2"/>
    <w:rsid w:val="00B22DDA"/>
    <w:rsid w:val="00B25576"/>
    <w:rsid w:val="00B44BE6"/>
    <w:rsid w:val="00B6748F"/>
    <w:rsid w:val="00BB1866"/>
    <w:rsid w:val="00BC37E6"/>
    <w:rsid w:val="00C00E96"/>
    <w:rsid w:val="00C215D1"/>
    <w:rsid w:val="00C27247"/>
    <w:rsid w:val="00C700C4"/>
    <w:rsid w:val="00C700F3"/>
    <w:rsid w:val="00CB2627"/>
    <w:rsid w:val="00CC367F"/>
    <w:rsid w:val="00CE6042"/>
    <w:rsid w:val="00CF55AB"/>
    <w:rsid w:val="00CF6B89"/>
    <w:rsid w:val="00D4517B"/>
    <w:rsid w:val="00D52DB6"/>
    <w:rsid w:val="00D5489C"/>
    <w:rsid w:val="00DA4C2C"/>
    <w:rsid w:val="00DD4496"/>
    <w:rsid w:val="00DF6A1A"/>
    <w:rsid w:val="00E047CE"/>
    <w:rsid w:val="00E14722"/>
    <w:rsid w:val="00EB75CB"/>
    <w:rsid w:val="00EC17E6"/>
    <w:rsid w:val="00ED5C7C"/>
    <w:rsid w:val="00ED62A2"/>
    <w:rsid w:val="00EE539C"/>
    <w:rsid w:val="00F06198"/>
    <w:rsid w:val="00F17C99"/>
    <w:rsid w:val="00F5080D"/>
    <w:rsid w:val="00F8542E"/>
    <w:rsid w:val="00FA266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4D5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754DCB8B36C78B87F64408BF61622B4FAB74394EF7A78F025053F0796515F3B5A0582F9A8D256E09FD033BFE8C24ED3590D28E2C29AB63ZFa8H" TargetMode="External"/><Relationship Id="rId18" Type="http://schemas.openxmlformats.org/officeDocument/2006/relationships/hyperlink" Target="consultantplus://offline/ref=9974CC12FC163451767617A3C0FE5CB06239C9F1458C66F8A984B403D2CD8A3E8352CAFF66D410BF4D96A5741B6CDFD9700644B40F0F161259E45BA2KEI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4DCB8B36C78B87F64408BF61622B4FAB74394EF7A78F025053F0796515F3B5A0582F9A8D24690CFD033BFE8C24ED3590D28E2C29AB63ZFa8H" TargetMode="External"/><Relationship Id="rId7" Type="http://schemas.openxmlformats.org/officeDocument/2006/relationships/hyperlink" Target="consultantplus://offline/ref=754DCB8B36C78B87F64408BF61622B4FAB74394EF7A78F025053F0796515F3B5A0582F9A8D25600AFD033BFE8C24ED3590D28E2C29AB63ZFa8H" TargetMode="External"/><Relationship Id="rId12" Type="http://schemas.openxmlformats.org/officeDocument/2006/relationships/hyperlink" Target="consultantplus://offline/ref=754DCB8B36C78B87F64408BF61622B4FAB74394EF7A78F025053F0796515F3B5A0582F9A8D24690CFD033BFE8C24ED3590D28E2C29AB63ZFa8H" TargetMode="External"/><Relationship Id="rId17" Type="http://schemas.openxmlformats.org/officeDocument/2006/relationships/hyperlink" Target="consultantplus://offline/ref=9974CC12FC163451767609AED6920BBF673A94F840806CADF2D1B2548D9D8C6BD11294A6249703BE4B88A5721AK6I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4DCB8B36C78B87F64408BF61622B4FAB74394EF7A78F025053F0796515F3B5A0582F9A8D24690CFD033BFE8C24ED3590D28E2C29AB63ZFa8H" TargetMode="External"/><Relationship Id="rId20" Type="http://schemas.openxmlformats.org/officeDocument/2006/relationships/hyperlink" Target="consultantplus://offline/ref=754DCB8B36C78B87F64408BF61622B4FAB74394EF7A78F025053F0796515F3B5A0582F9A8D24690DFD033BFE8C24ED3590D28E2C29AB63ZFa8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54DCB8B36C78B87F64408BF61622B4FAB74394EF7A78F025053F0796515F3B5A0582F9A8D256D0BFD033BFE8C24ED3590D28E2C29AB63ZFa8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4DCB8B36C78B87F64408BF61622B4FAB74394EF7A78F025053F0796515F3B5A0582F9A8D24690DFD033BFE8C24ED3590D28E2C29AB63ZFa8H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754DCB8B36C78B87F64408BF61622B4FAB74394EF7A78F025053F0796515F3B5A0582F9A8D25600AFD033BFE8C24ED3590D28E2C29AB63ZFa8H" TargetMode="External"/><Relationship Id="rId19" Type="http://schemas.openxmlformats.org/officeDocument/2006/relationships/hyperlink" Target="consultantplus://offline/ref=754DCB8B36C78B87F64416B2770E7C40A47A624AF5AFDE5E0555A7263513A6F5E05E7AD9C92C6809F6576BBAD27DBC70DBDF863335AB69E4219D90ZBa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54DCB8B36C78B87F64416B2770E7C40A47A624AF5AFDE5E0555A7263513A6F5E05E7AD9C92C6809F6576BBAD27DBC70DBDF863335AB69E4219D90ZBaCH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6FA6"/>
    <w:rsid w:val="000F1E3B"/>
    <w:rsid w:val="00172F5F"/>
    <w:rsid w:val="002D4D9E"/>
    <w:rsid w:val="00442918"/>
    <w:rsid w:val="0051102D"/>
    <w:rsid w:val="00597B19"/>
    <w:rsid w:val="006D6C1E"/>
    <w:rsid w:val="007139AF"/>
    <w:rsid w:val="007348B8"/>
    <w:rsid w:val="007B231C"/>
    <w:rsid w:val="00A30898"/>
    <w:rsid w:val="00A317E5"/>
    <w:rsid w:val="00BE1E07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E3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70B3B75CF7DD44DFB57BE53CFE34E931">
    <w:name w:val="70B3B75CF7DD44DFB57BE53CFE34E931"/>
    <w:rsid w:val="000F1E3B"/>
  </w:style>
  <w:style w:type="paragraph" w:customStyle="1" w:styleId="D187291F2878459081803812CFD4ABAE">
    <w:name w:val="D187291F2878459081803812CFD4ABAE"/>
    <w:rsid w:val="000F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CDB1-2962-46AA-A528-C91FCBC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70</cp:revision>
  <cp:lastPrinted>2021-01-20T06:03:00Z</cp:lastPrinted>
  <dcterms:created xsi:type="dcterms:W3CDTF">2018-07-18T04:10:00Z</dcterms:created>
  <dcterms:modified xsi:type="dcterms:W3CDTF">2022-08-16T04:51:00Z</dcterms:modified>
</cp:coreProperties>
</file>